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18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F18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837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62837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1628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83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1628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837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837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83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83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92A66" w:rsidRPr="00B92A66" w:rsidRDefault="00B92A66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</w:t>
      </w:r>
      <w:r w:rsidRPr="00B92A66">
        <w:rPr>
          <w:rFonts w:ascii="Arial" w:hAnsi="Arial" w:cs="Arial"/>
          <w:b/>
          <w:sz w:val="24"/>
          <w:szCs w:val="24"/>
        </w:rPr>
        <w:t>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92A6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92A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92A66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92A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92A6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B92A66" w:rsidRDefault="00365059" w:rsidP="00B92A6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92A66">
        <w:rPr>
          <w:rFonts w:ascii="Arial" w:hAnsi="Arial" w:cs="Arial"/>
          <w:b/>
          <w:sz w:val="24"/>
          <w:szCs w:val="24"/>
        </w:rPr>
        <w:t xml:space="preserve">    A small  r</w:t>
      </w:r>
      <w:r w:rsidR="00B92A66" w:rsidRPr="00B92A66">
        <w:rPr>
          <w:rFonts w:ascii="Arial" w:hAnsi="Arial" w:cs="Arial"/>
          <w:b/>
          <w:sz w:val="24"/>
          <w:szCs w:val="24"/>
        </w:rPr>
        <w:t>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1861" w:rsidRPr="009F18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F186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837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1BBA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1861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2A6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9146A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6T17:10:00Z</dcterms:created>
  <dcterms:modified xsi:type="dcterms:W3CDTF">2019-08-26T17:10:00Z</dcterms:modified>
</cp:coreProperties>
</file>